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44"/>
        </w:rPr>
        <w:t>Area Manager Executive Briefings</w:t>
      </w:r>
    </w:p>
    <w:p>
      <w:r>
        <w:rPr>
          <w:rFonts w:ascii="Calibri" w:hAnsi="Calibri"/>
          <w:b/>
          <w:sz w:val="22"/>
        </w:rPr>
        <w:t>Period:</w:t>
      </w:r>
      <w:r>
        <w:rPr>
          <w:rFonts w:ascii="Calibri" w:hAnsi="Calibri"/>
          <w:sz w:val="22"/>
        </w:rPr>
        <w:t xml:space="preserve"> 2026-03-23 -&gt; 2026-03-29</w:t>
      </w:r>
    </w:p>
    <w:p>
      <w:r>
        <w:rPr>
          <w:rFonts w:ascii="Calibri" w:hAnsi="Calibri"/>
          <w:b/>
          <w:sz w:val="22"/>
        </w:rPr>
        <w:t>CSOH snapshot:</w:t>
      </w:r>
      <w:r>
        <w:rPr>
          <w:rFonts w:ascii="Calibri" w:hAnsi="Calibri"/>
          <w:sz w:val="22"/>
        </w:rPr>
        <w:t xml:space="preserve"> Clicks: 2026-03-29 · Markham: 2026-03-28</w:t>
      </w:r>
    </w:p>
    <w:p>
      <w:r>
        <w:rPr>
          <w:rFonts w:ascii="Calibri" w:hAnsi="Calibri"/>
          <w:b/>
          <w:sz w:val="22"/>
        </w:rPr>
        <w:t>Format:</w:t>
      </w:r>
    </w:p>
    <w:p>
      <w:pPr>
        <w:pStyle w:val="ListBullet"/>
      </w:pPr>
      <w:r>
        <w:rPr>
          <w:rFonts w:ascii="Calibri" w:hAnsi="Calibri"/>
          <w:sz w:val="22"/>
        </w:rPr>
        <w:t>Performance snapshot</w:t>
      </w:r>
    </w:p>
    <w:p>
      <w:pPr>
        <w:pStyle w:val="ListBullet"/>
      </w:pPr>
      <w:r>
        <w:rPr>
          <w:rFonts w:ascii="Calibri" w:hAnsi="Calibri"/>
          <w:sz w:val="22"/>
        </w:rPr>
        <w:t>Stockouts at top-performing stores (best-sellers missing)</w:t>
      </w:r>
    </w:p>
    <w:p>
      <w:pPr>
        <w:pStyle w:val="ListBullet"/>
      </w:pPr>
      <w:r>
        <w:rPr>
          <w:rFonts w:ascii="Calibri" w:hAnsi="Calibri"/>
          <w:sz w:val="22"/>
        </w:rPr>
        <w:t>Stranded inventory at bottom-performing stocking stores</w:t>
      </w:r>
    </w:p>
    <w:p>
      <w:pPr>
        <w:pStyle w:val="ListBullet"/>
      </w:pPr>
      <w:r>
        <w:rPr>
          <w:rFonts w:ascii="Calibri" w:hAnsi="Calibri"/>
          <w:sz w:val="22"/>
        </w:rPr>
        <w:t>Suggested reallocations to close the gap</w:t>
      </w:r>
    </w:p>
    <w:p>
      <w:pPr>
        <w:pBdr>
          <w:bottom w:val="single" w:sz="6" w:space="1" w:color="BBBBBB"/>
        </w:pBdr>
      </w:pPr>
    </w:p>
    <w:p>
      <w:pPr>
        <w:pStyle w:val="Heading2"/>
      </w:pPr>
      <w:r>
        <w:rPr>
          <w:rFonts w:ascii="Calibri" w:hAnsi="Calibri"/>
          <w:sz w:val="32"/>
        </w:rPr>
        <w:t>Anton Sprake</w:t>
      </w:r>
    </w:p>
    <w:p>
      <w:r>
        <w:rPr>
          <w:rFonts w:ascii="Calibri" w:hAnsi="Calibri"/>
          <w:b/>
          <w:sz w:val="22"/>
        </w:rPr>
        <w:t>Sales:</w:t>
      </w:r>
      <w:r>
        <w:rPr>
          <w:rFonts w:ascii="Calibri" w:hAnsi="Calibri"/>
          <w:sz w:val="22"/>
        </w:rPr>
        <w:t xml:space="preserve"> R 25 437 · </w:t>
      </w:r>
      <w:r>
        <w:rPr>
          <w:rFonts w:ascii="Calibri" w:hAnsi="Calibri"/>
          <w:b/>
          <w:sz w:val="22"/>
        </w:rPr>
        <w:t>Units:</w:t>
      </w:r>
      <w:r>
        <w:rPr>
          <w:rFonts w:ascii="Calibri" w:hAnsi="Calibri"/>
          <w:sz w:val="22"/>
        </w:rPr>
        <w:t xml:space="preserve"> 201 · </w:t>
      </w:r>
      <w:r>
        <w:rPr>
          <w:rFonts w:ascii="Calibri" w:hAnsi="Calibri"/>
          <w:b/>
          <w:sz w:val="22"/>
        </w:rPr>
        <w:t>Selling stores:</w:t>
      </w:r>
      <w:r>
        <w:rPr>
          <w:rFonts w:ascii="Calibri" w:hAnsi="Calibri"/>
          <w:sz w:val="22"/>
        </w:rPr>
        <w:t xml:space="preserve"> 12 · </w:t>
      </w:r>
      <w:r>
        <w:rPr>
          <w:rFonts w:ascii="Calibri" w:hAnsi="Calibri"/>
          <w:b/>
          <w:sz w:val="22"/>
        </w:rPr>
        <w:t>CSOH:</w:t>
      </w:r>
      <w:r>
        <w:rPr>
          <w:rFonts w:ascii="Calibri" w:hAnsi="Calibri"/>
          <w:sz w:val="22"/>
        </w:rPr>
        <w:t xml:space="preserve"> R 868 705 (4 598 units)</w:t>
      </w:r>
    </w:p>
    <w:p>
      <w:r>
        <w:rPr>
          <w:rFonts w:ascii="Calibri" w:hAnsi="Calibri"/>
          <w:b/>
          <w:sz w:val="22"/>
        </w:rPr>
        <w:t>Territory:</w:t>
      </w:r>
      <w:r>
        <w:rPr>
          <w:rFonts w:ascii="Calibri" w:hAnsi="Calibri"/>
          <w:sz w:val="22"/>
        </w:rPr>
        <w:t xml:space="preserve"> Khomas Region 76% · Namibia 18% · Western Cape 6%</w:t>
      </w:r>
    </w:p>
    <w:p>
      <w:r>
        <w:rPr>
          <w:rFonts w:ascii="Calibri" w:hAnsi="Calibri"/>
          <w:b/>
          <w:sz w:val="22"/>
        </w:rPr>
        <w:t>Customer mix:</w:t>
      </w:r>
      <w:r>
        <w:rPr>
          <w:rFonts w:ascii="Calibri" w:hAnsi="Calibri"/>
          <w:sz w:val="22"/>
        </w:rPr>
        <w:t xml:space="preserve"> Markham 83% · Clicks 17%</w:t>
      </w:r>
    </w:p>
    <w:p>
      <w:pPr>
        <w:pStyle w:val="Heading3"/>
      </w:pPr>
      <w:r>
        <w:rPr>
          <w:rFonts w:ascii="Calibri" w:hAnsi="Calibri"/>
          <w:sz w:val="26"/>
        </w:rPr>
        <w:t>Stockouts at your top-performing stores</w:t>
      </w:r>
    </w:p>
    <w:p>
      <w:r>
        <w:rPr>
          <w:rFonts w:ascii="Calibri" w:hAnsi="Calibri"/>
          <w:i/>
          <w:sz w:val="22"/>
        </w:rPr>
        <w:t>Top 10 stores in your territory are missing the following best-sellers. **3wk demand** = the store's share of your territory unit volume × the SKU's territory-wide units last week × 3. Sorted by largest demand gap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 share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KU territory units</w:t>
            </w:r>
          </w:p>
        </w:tc>
        <w:tc>
          <w:tcPr>
            <w:tcW w:type="dxa" w:w="1246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3wk demand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indhoek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70236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63 MKM FATHOM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wakop Bahnhoff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 · 70236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363 MKM FATHOM WATCH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indhoek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87898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805 MKM GOLD INLAY REC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indhoek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8777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831 MKM MATT BLACK ROUN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3.8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undu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wakop Bahnhoff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93301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705648 MKM Cross over Square Beaded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1 · 687898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805 MKM GOLD INLAY REC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2 · 687775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831 MKM MATT BLACK ROUN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3 · 693226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704975 MKM Bead Pendant Necklace Set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6836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94736 MKM LEAF &amp; LOCK EARRING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ernhil Park Wernhil Park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6 · 683623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94736 MKM LEAF &amp; LOCK EARRING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.4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8 · 712538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1418635 MKM ST STEEL RING Blk/Silver Band - MED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4.9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undu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93301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705648 MKM Cross over Square Beaded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.5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alvis Ba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8 · 693301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705648 MKM Cross over Square Beaded Pack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5.0%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type="dxa" w:w="1246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tranded inventory at your lowest-performing stocking stores</w:t>
      </w:r>
    </w:p>
    <w:p>
      <w:r>
        <w:rPr>
          <w:rFonts w:ascii="Calibri" w:hAnsi="Calibri"/>
          <w:i/>
          <w:sz w:val="22"/>
        </w:rPr>
        <w:t>Bottom 8 stocking stores in your territory holding best-seller stock that isn't moving. Sorted by highest stranded units firs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tor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vince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Produc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SOH 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Sold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ernhil Park Wernhil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indhoe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atatura  Windhoe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atatura  Windhoe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ernhil Park Wernhil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3 · 67987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73 MKM CARRERA (CORE) SUNGLASSES BLACK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indhoe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alvis Ba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ernhil Park Wernhil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5 · 67970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57 MKM CORE SILVER AVAI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The Grove Mal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9677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390019 2 PACK DOLPHIN PEARL LAYERED NECKLACE SET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2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undu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Namib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6 · 70253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986229 MKM  CLASSIC TEXTURED ROUND WATCH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ernhil Park Wernhil Par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7 · 687874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690765 MKM GOLD INLAY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Khomas Reg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0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26"/>
        </w:rPr>
        <w:t>Suggested reallocations</w:t>
      </w:r>
    </w:p>
    <w:p>
      <w:r>
        <w:rPr>
          <w:rFonts w:ascii="Calibri" w:hAnsi="Calibri"/>
          <w:i/>
          <w:sz w:val="22"/>
        </w:rPr>
        <w:t>Move the SKU from the underperforming store on the left to the top performer on the right.</w:t>
      </w:r>
    </w:p>
    <w:tbl>
      <w:tblPr>
        <w:tblStyle w:val="LightGrid-Accent1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Best-seller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from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center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→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Move to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Cust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righ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Units</w:t>
            </w:r>
          </w:p>
        </w:tc>
        <w:tc>
          <w:tcPr>
            <w:tcW w:type="dxa" w:w="1425"/>
            <w:shd w:val="clear" w:color="auto" w:fill="EAEFF5"/>
            <w:vAlign w:val="center"/>
          </w:tcPr>
          <w:p>
            <w:pPr>
              <w:jc w:val="left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20"/>
              </w:rPr>
              <w:t>Not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Katatura  Windhoek (Khomas Region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wakop Bahnhoff (Namibi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Khomas Region→Namibia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ernhil Park Wernhil Park (Khomas Region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wakop Bahnhoff (Namibi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1 there; cross-province (Khomas Region→Namibia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Walvis Bay (Namibia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wakop Bahnhoff (Namibi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same province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7 · 696777 390019 2 PACK DOLPHIN PEARL LAYERED NECK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The Grove Mall (Khomas Region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 Otjiwarongo (Western Cape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Clicks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only sold 2 there; cross-province (Khomas Region→Western Cape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2 · 679756 60363594 CRYSTAL BLUEBLOCKER CLUBMAST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 (Khomas Region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Rundu (Namibi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Khomas Region→Namibia)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#14 · 679466 60363530 MKM CORE SOFT TOUCH WAYFARER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The Grove Namibia (Khomas Region)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sz w:val="20"/>
              </w:rPr>
              <w:t>→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 Swakop Bahnhoff (Namibia)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Markham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/>
                <w:sz w:val="20"/>
              </w:rPr>
              <w:t>sold 0 there; cross-province (Khomas Region→Namibia)</w:t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41B2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41B2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41B29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